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</w:t>
      </w:r>
      <w:proofErr w:type="gramStart"/>
      <w:r>
        <w:rPr>
          <w:rStyle w:val="HighlightedVariable"/>
          <w:rFonts w:ascii="Tahoma" w:hAnsi="Tahoma"/>
          <w:smallCaps w:val="0"/>
          <w:color w:val="000000" w:themeColor="text1"/>
        </w:rPr>
        <w:t>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</w:t>
      </w:r>
      <w:proofErr w:type="gramEnd"/>
      <w:r w:rsidRPr="00FE3241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2D781AA" w14:textId="77777777" w:rsidR="006150C9" w:rsidRDefault="006150C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spellStart"/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spellEnd"/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4C0873C4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06T09:27:00Z">
        <w:r w:rsidR="00270335">
          <w:rPr>
            <w:rFonts w:cs="Tahoma"/>
            <w:noProof/>
            <w:color w:val="000000" w:themeColor="text1"/>
          </w:rPr>
          <w:t>November 2, 2017</w:t>
        </w:r>
      </w:ins>
      <w:ins w:id="3" w:author="ekapop" w:date="2017-10-31T23:42:00Z">
        <w:del w:id="4" w:author="Windows User" w:date="2017-11-01T15:38:00Z">
          <w:r w:rsidR="00EF7515" w:rsidDel="008447E7">
            <w:rPr>
              <w:rFonts w:cs="Tahoma"/>
              <w:noProof/>
              <w:color w:val="000000" w:themeColor="text1"/>
            </w:rPr>
            <w:delText>October 31, 2017</w:delText>
          </w:r>
        </w:del>
      </w:ins>
      <w:del w:id="5" w:author="Windows User" w:date="2017-11-01T15:38:00Z">
        <w:r w:rsidR="00E24A93" w:rsidDel="008447E7">
          <w:rPr>
            <w:rFonts w:cs="Tahoma"/>
            <w:noProof/>
            <w:color w:val="000000" w:themeColor="text1"/>
          </w:rPr>
          <w:delText>October 23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B4DF70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06T09:27:00Z">
        <w:r w:rsidR="00270335">
          <w:rPr>
            <w:rFonts w:cs="Tahoma"/>
            <w:noProof/>
            <w:color w:val="000000" w:themeColor="text1"/>
          </w:rPr>
          <w:t>November 2, 2017</w:t>
        </w:r>
      </w:ins>
      <w:ins w:id="7" w:author="ekapop" w:date="2017-10-31T23:42:00Z">
        <w:del w:id="8" w:author="Windows User" w:date="2017-11-01T15:38:00Z">
          <w:r w:rsidR="00EF7515" w:rsidDel="008447E7">
            <w:rPr>
              <w:rFonts w:cs="Tahoma"/>
              <w:noProof/>
              <w:color w:val="000000" w:themeColor="text1"/>
            </w:rPr>
            <w:delText>October 31, 2017</w:delText>
          </w:r>
        </w:del>
      </w:ins>
      <w:del w:id="9" w:author="Windows User" w:date="2017-11-01T15:38:00Z">
        <w:r w:rsidR="00E24A93" w:rsidDel="008447E7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4444062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CE</w:t>
            </w:r>
            <w:proofErr w:type="spellEnd"/>
            <w:r w:rsidRPr="003101BC">
              <w:rPr>
                <w:color w:val="000000" w:themeColor="text1"/>
              </w:rPr>
              <w:t xml:space="preserve">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3E51F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3E51F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3E51F0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3E51F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3E51F0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4444063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4444064"/>
      <w:r w:rsidRPr="003101BC">
        <w:rPr>
          <w:color w:val="000000" w:themeColor="text1"/>
        </w:rPr>
        <w:t>Overview and Objectives</w:t>
      </w:r>
      <w:bookmarkEnd w:id="15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5"/>
      <w:r w:rsidRPr="003101BC">
        <w:rPr>
          <w:color w:val="000000" w:themeColor="text1"/>
        </w:rPr>
        <w:t>Functions</w:t>
      </w:r>
      <w:bookmarkEnd w:id="16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4444066"/>
      <w:r w:rsidRPr="003101BC">
        <w:rPr>
          <w:color w:val="000000" w:themeColor="text1"/>
        </w:rPr>
        <w:t>Interface Model</w:t>
      </w:r>
      <w:bookmarkEnd w:id="17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3E51F0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3E51F0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3E51F0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7"/>
      <w:r w:rsidRPr="003101BC">
        <w:rPr>
          <w:color w:val="000000" w:themeColor="text1"/>
        </w:rPr>
        <w:t>Pre-Requisites</w:t>
      </w:r>
      <w:bookmarkEnd w:id="18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4444068"/>
      <w:r w:rsidRPr="003101BC">
        <w:rPr>
          <w:color w:val="000000" w:themeColor="text1"/>
        </w:rPr>
        <w:t>Business Rules</w:t>
      </w:r>
      <w:bookmarkEnd w:id="19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>
        <w:rPr>
          <w:color w:val="000000" w:themeColor="text1"/>
          <w:lang w:bidi="th-TH"/>
        </w:rPr>
        <w:t>erp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>
        <w:rPr>
          <w:color w:val="000000" w:themeColor="text1"/>
          <w:lang w:bidi="th-TH"/>
        </w:rPr>
        <w:t>sftp</w:t>
      </w:r>
      <w:proofErr w:type="spellEnd"/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proofErr w:type="spellStart"/>
      <w:r w:rsidR="00830E8A">
        <w:rPr>
          <w:color w:val="000000" w:themeColor="text1"/>
          <w:lang w:bidi="th-TH"/>
        </w:rPr>
        <w:t>Intrface</w:t>
      </w:r>
      <w:proofErr w:type="spellEnd"/>
      <w:r w:rsidR="00830E8A">
        <w:rPr>
          <w:color w:val="000000" w:themeColor="text1"/>
          <w:lang w:bidi="th-TH"/>
        </w:rPr>
        <w:t xml:space="preserve">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054E89">
        <w:rPr>
          <w:color w:val="000000" w:themeColor="text1"/>
          <w:lang w:bidi="th-TH"/>
        </w:rPr>
        <w:t>Mininum</w:t>
      </w:r>
      <w:proofErr w:type="spellEnd"/>
      <w:r w:rsidRPr="00054E89">
        <w:rPr>
          <w:color w:val="000000" w:themeColor="text1"/>
          <w:lang w:bidi="th-TH"/>
        </w:rPr>
        <w:t xml:space="preserve">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55985E9A" w14:textId="77777777" w:rsidR="00F2616D" w:rsidRPr="003101BC" w:rsidRDefault="00F2616D" w:rsidP="005F6BD6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4444069"/>
      <w:r w:rsidRPr="003101BC">
        <w:rPr>
          <w:color w:val="000000" w:themeColor="text1"/>
        </w:rPr>
        <w:t>Exceptional</w:t>
      </w:r>
      <w:bookmarkEnd w:id="20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4444070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4444071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 xml:space="preserve">Linfox </w:t>
            </w:r>
            <w:proofErr w:type="spellStart"/>
            <w:r w:rsidR="005B132C" w:rsidRPr="005B132C">
              <w:rPr>
                <w:color w:val="000000" w:themeColor="text1"/>
                <w:lang w:bidi="th-TH"/>
              </w:rPr>
              <w:t>Warehourse</w:t>
            </w:r>
            <w:proofErr w:type="spellEnd"/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4444072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มาวางไว้</w:t>
            </w:r>
            <w:commentRangeStart w:id="24"/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commentRangeEnd w:id="24"/>
            <w:r w:rsidR="000211F8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4"/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EF7515">
              <w:rPr>
                <w:color w:val="000000" w:themeColor="text1"/>
                <w:shd w:val="clear" w:color="auto" w:fill="00B0F0"/>
                <w:lang w:bidi="th-TH"/>
                <w:rPrChange w:id="25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rogram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6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ทำการ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7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Move File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8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มาไว้ที่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9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th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30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ตาม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31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rameter Path </w:t>
            </w:r>
            <w:commentRangeStart w:id="32"/>
            <w:r w:rsidRPr="00EF7515">
              <w:rPr>
                <w:color w:val="000000" w:themeColor="text1"/>
                <w:shd w:val="clear" w:color="auto" w:fill="00B0F0"/>
                <w:lang w:bidi="th-TH"/>
                <w:rPrChange w:id="33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>Process</w:t>
            </w:r>
            <w:commentRangeEnd w:id="32"/>
            <w:r w:rsidR="008447E7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2"/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>
            <w:pPr>
              <w:numPr>
                <w:ilvl w:val="0"/>
                <w:numId w:val="12"/>
              </w:numPr>
              <w:shd w:val="clear" w:color="auto" w:fill="00B0F0"/>
              <w:rPr>
                <w:color w:val="000000" w:themeColor="text1"/>
                <w:lang w:bidi="th-TH"/>
              </w:rPr>
              <w:pPrChange w:id="34" w:author="ekapop" w:date="2017-10-31T23:52:00Z">
                <w:pPr>
                  <w:numPr>
                    <w:numId w:val="12"/>
                  </w:numPr>
                  <w:ind w:left="720" w:hanging="360"/>
                </w:pPr>
              </w:pPrChange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commentRangeStart w:id="35"/>
            <w:r w:rsidRPr="00054E89">
              <w:rPr>
                <w:color w:val="000000" w:themeColor="text1"/>
                <w:lang w:bidi="th-TH"/>
              </w:rPr>
              <w:t>Validate</w:t>
            </w:r>
            <w:commentRangeEnd w:id="35"/>
            <w:r w:rsidR="00DD25B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5"/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="00E55FB5" w:rsidRPr="00054E89">
              <w:rPr>
                <w:color w:val="000000" w:themeColor="text1"/>
                <w:lang w:bidi="th-TH"/>
              </w:rPr>
              <w:t>Validatte</w:t>
            </w:r>
            <w:proofErr w:type="spellEnd"/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054E89">
              <w:rPr>
                <w:color w:val="000000" w:themeColor="text1"/>
                <w:lang w:bidi="th-TH"/>
              </w:rPr>
              <w:t>Relese</w:t>
            </w:r>
            <w:proofErr w:type="spellEnd"/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416B6A68" w:rsidR="008146D4" w:rsidRPr="003101BC" w:rsidRDefault="00CA113E" w:rsidP="002D650F">
            <w:pPr>
              <w:rPr>
                <w:color w:val="000000" w:themeColor="text1"/>
                <w:lang w:bidi="th-TH"/>
              </w:rPr>
            </w:pPr>
            <w:ins w:id="36" w:author="Windows User" w:date="2017-11-06T14:07:00Z"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ชื่อ </w:t>
              </w:r>
              <w:r>
                <w:rPr>
                  <w:color w:val="000000" w:themeColor="text1"/>
                  <w:lang w:bidi="th-TH"/>
                </w:rPr>
                <w:t>file csv Linfox_pr_filename</w:t>
              </w:r>
            </w:ins>
            <w:ins w:id="37" w:author="Windows User" w:date="2017-11-06T14:08:00Z">
              <w:r>
                <w:rPr>
                  <w:color w:val="000000" w:themeColor="text1"/>
                  <w:lang w:bidi="th-TH"/>
                </w:rPr>
                <w:t>_header</w:t>
              </w:r>
            </w:ins>
            <w:ins w:id="38" w:author="Windows User" w:date="2017-11-06T14:07:00Z">
              <w:r>
                <w:rPr>
                  <w:color w:val="000000" w:themeColor="text1"/>
                  <w:lang w:bidi="th-TH"/>
                </w:rPr>
                <w:t>.csv</w:t>
              </w:r>
            </w:ins>
          </w:p>
        </w:tc>
        <w:bookmarkStart w:id="39" w:name="_GoBack"/>
        <w:bookmarkEnd w:id="39"/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0" w:name="_Toc494444073"/>
      <w:r w:rsidRPr="003101BC">
        <w:rPr>
          <w:color w:val="000000" w:themeColor="text1"/>
        </w:rPr>
        <w:t>Format Interface</w:t>
      </w:r>
      <w:bookmarkEnd w:id="40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>
            <v:imagedata r:id="rId25" o:title=""/>
          </v:shape>
          <o:OLEObject Type="Embed" ProgID="Package" ShapeID="_x0000_i1025" DrawAspect="Icon" ObjectID="_1571482464" r:id="rId26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41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41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8979F1" w:rsidRPr="003101BC" w14:paraId="138EC5BC" w14:textId="77777777" w:rsidTr="00EF7515">
        <w:tc>
          <w:tcPr>
            <w:tcW w:w="630" w:type="dxa"/>
            <w:vMerge w:val="restart"/>
          </w:tcPr>
          <w:p w14:paraId="1DEB8840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D6B18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655D50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DB994D0" w14:textId="77777777" w:rsidR="008979F1" w:rsidRPr="003101BC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8979F1" w:rsidRPr="00462462" w14:paraId="3FF85B7A" w14:textId="77777777" w:rsidTr="00EF7515">
        <w:tc>
          <w:tcPr>
            <w:tcW w:w="630" w:type="dxa"/>
            <w:vMerge/>
          </w:tcPr>
          <w:p w14:paraId="67446C6D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00751A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9948AC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E85F3B5" w14:textId="77777777" w:rsidR="008979F1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03E33F19" w14:textId="77777777" w:rsidR="008979F1" w:rsidRPr="00462462" w:rsidRDefault="008979F1" w:rsidP="00EF7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Format </w:t>
            </w:r>
            <w:proofErr w:type="spellStart"/>
            <w:r>
              <w:rPr>
                <w:color w:val="000000" w:themeColor="text1"/>
                <w:lang w:bidi="en-US"/>
              </w:rPr>
              <w:t>yyyymmdd</w:t>
            </w:r>
            <w:proofErr w:type="spellEnd"/>
          </w:p>
        </w:tc>
      </w:tr>
      <w:tr w:rsidR="008979F1" w:rsidRPr="003101BC" w14:paraId="42D8D400" w14:textId="77777777" w:rsidTr="00EF7515">
        <w:tc>
          <w:tcPr>
            <w:tcW w:w="630" w:type="dxa"/>
            <w:vMerge/>
          </w:tcPr>
          <w:p w14:paraId="35DA3668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5FA8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485F69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812799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717596F9" w14:textId="77777777" w:rsidTr="00EF7515">
        <w:tc>
          <w:tcPr>
            <w:tcW w:w="630" w:type="dxa"/>
            <w:vMerge/>
          </w:tcPr>
          <w:p w14:paraId="1349DF6A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CB011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CB2563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61D0F" w14:textId="77777777" w:rsidR="008979F1" w:rsidRPr="003101BC" w:rsidRDefault="008979F1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979F1" w:rsidRPr="003101BC" w14:paraId="31B864D8" w14:textId="77777777" w:rsidTr="00EF7515">
        <w:tc>
          <w:tcPr>
            <w:tcW w:w="630" w:type="dxa"/>
            <w:vMerge/>
          </w:tcPr>
          <w:p w14:paraId="472DB615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F258F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40C84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50F448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49F55EEE" w14:textId="77777777" w:rsidTr="00EF7515">
        <w:tc>
          <w:tcPr>
            <w:tcW w:w="630" w:type="dxa"/>
            <w:vMerge/>
          </w:tcPr>
          <w:p w14:paraId="0A018186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D296FE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F779A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029405" w14:textId="77777777" w:rsidR="008979F1" w:rsidRPr="003101BC" w:rsidRDefault="008979F1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979F1" w:rsidRPr="00462462" w14:paraId="25457AF3" w14:textId="77777777" w:rsidTr="00EF7515">
        <w:tc>
          <w:tcPr>
            <w:tcW w:w="630" w:type="dxa"/>
            <w:vMerge/>
          </w:tcPr>
          <w:p w14:paraId="6547A581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A525E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ACA35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402AA20" w14:textId="77777777" w:rsidR="008979F1" w:rsidRPr="00462462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5FE2632A" w:rsidR="00462462" w:rsidRPr="000B7A0D" w:rsidRDefault="008979F1" w:rsidP="00462462">
            <w:pPr>
              <w:rPr>
                <w:color w:val="000000" w:themeColor="text1"/>
                <w:highlight w:val="yellow"/>
                <w:lang w:bidi="en-US"/>
              </w:rPr>
            </w:pPr>
            <w:bookmarkStart w:id="42" w:name="OLE_LINK1"/>
            <w:r w:rsidRPr="000B7A0D">
              <w:rPr>
                <w:color w:val="000000" w:themeColor="text1"/>
                <w:highlight w:val="yellow"/>
                <w:lang w:eastAsia="en-US" w:bidi="th-TH"/>
              </w:rPr>
              <w:t>REQUEST</w:t>
            </w:r>
            <w:r w:rsidR="00462462" w:rsidRPr="000B7A0D">
              <w:rPr>
                <w:color w:val="000000" w:themeColor="text1"/>
                <w:highlight w:val="yellow"/>
                <w:lang w:eastAsia="en-US" w:bidi="th-TH"/>
              </w:rPr>
              <w:t xml:space="preserve"> DATE</w:t>
            </w:r>
            <w:bookmarkEnd w:id="42"/>
          </w:p>
        </w:tc>
        <w:tc>
          <w:tcPr>
            <w:tcW w:w="1505" w:type="dxa"/>
          </w:tcPr>
          <w:p w14:paraId="0A28C10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122013D5" w:rsidR="00462462" w:rsidRPr="000B7A0D" w:rsidRDefault="008979F1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วันที่ร้องขอ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e</w:t>
            </w:r>
          </w:p>
          <w:p w14:paraId="62BBFAD0" w14:textId="77777777" w:rsidR="00462462" w:rsidRPr="000B7A0D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 xml:space="preserve">Format </w:t>
            </w:r>
            <w:proofErr w:type="spellStart"/>
            <w:r w:rsidRPr="000B7A0D">
              <w:rPr>
                <w:color w:val="000000" w:themeColor="text1"/>
                <w:highlight w:val="yellow"/>
                <w:lang w:bidi="en-US"/>
              </w:rPr>
              <w:t>yyyymmdd</w:t>
            </w:r>
            <w:proofErr w:type="spellEnd"/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  <w:r w:rsidRPr="000B7A0D">
              <w:rPr>
                <w:color w:val="000000" w:themeColor="text1"/>
                <w:highlight w:val="yellow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จากระบบ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3A59BF5" w:rsidR="00462462" w:rsidRPr="000B7A0D" w:rsidRDefault="00462462" w:rsidP="004F6074">
            <w:pPr>
              <w:rPr>
                <w:color w:val="000000" w:themeColor="text1"/>
                <w:highlight w:val="yellow"/>
                <w:lang w:bidi="th-TH"/>
              </w:rPr>
            </w:pPr>
            <w:r w:rsidRPr="000B7A0D">
              <w:rPr>
                <w:color w:val="000000" w:themeColor="text1"/>
                <w:highlight w:val="yellow"/>
                <w:lang w:bidi="th-TH"/>
              </w:rPr>
              <w:t>XCUST_LINFOX_PR_TBL.</w:t>
            </w:r>
            <w:r w:rsidR="004F6074" w:rsidRPr="000B7A0D">
              <w:rPr>
                <w:color w:val="000000" w:themeColor="text1"/>
                <w:highlight w:val="yellow"/>
                <w:lang w:bidi="th-TH"/>
              </w:rPr>
              <w:t>REQUEST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bookmarkStart w:id="43" w:name="OLE_LINK2"/>
            <w:bookmarkStart w:id="44" w:name="OLE_LINK3"/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  <w:bookmarkEnd w:id="43"/>
            <w:bookmarkEnd w:id="44"/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th-TH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845E3F" w:rsidRPr="003101BC" w14:paraId="48AFCA40" w14:textId="77777777" w:rsidTr="00EF7515">
        <w:tc>
          <w:tcPr>
            <w:tcW w:w="630" w:type="dxa"/>
            <w:vMerge w:val="restart"/>
          </w:tcPr>
          <w:p w14:paraId="041BB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AB0656" w14:textId="77777777" w:rsidR="00845E3F" w:rsidRPr="003F4620" w:rsidRDefault="00845E3F" w:rsidP="00EF7515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7D1ED07A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0E437" w14:textId="77777777" w:rsidR="00845E3F" w:rsidRPr="003101BC" w:rsidRDefault="00845E3F" w:rsidP="00EF7515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845E3F" w:rsidRPr="00474B84" w14:paraId="412E6855" w14:textId="77777777" w:rsidTr="00EF7515">
        <w:tc>
          <w:tcPr>
            <w:tcW w:w="630" w:type="dxa"/>
            <w:vMerge/>
          </w:tcPr>
          <w:p w14:paraId="1AEEE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836FB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628BD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9C6DD5" w14:textId="77777777" w:rsidR="00845E3F" w:rsidRPr="00474B84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845E3F" w:rsidRPr="003101BC" w14:paraId="32779738" w14:textId="77777777" w:rsidTr="00EF7515">
        <w:tc>
          <w:tcPr>
            <w:tcW w:w="630" w:type="dxa"/>
            <w:vMerge/>
          </w:tcPr>
          <w:p w14:paraId="2C656A8F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B5B61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171E1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9553C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416B07B6" w14:textId="77777777" w:rsidTr="00EF7515">
        <w:tc>
          <w:tcPr>
            <w:tcW w:w="630" w:type="dxa"/>
            <w:vMerge/>
          </w:tcPr>
          <w:p w14:paraId="30F11091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15609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287459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046A34" w14:textId="77777777" w:rsidR="00845E3F" w:rsidRPr="003101BC" w:rsidRDefault="00845E3F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45E3F" w:rsidRPr="003101BC" w14:paraId="56B9F0DC" w14:textId="77777777" w:rsidTr="00EF7515">
        <w:tc>
          <w:tcPr>
            <w:tcW w:w="630" w:type="dxa"/>
            <w:vMerge/>
          </w:tcPr>
          <w:p w14:paraId="42139B26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C5F8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3E614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7DF9A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2E57BDFF" w14:textId="77777777" w:rsidTr="00EF7515">
        <w:tc>
          <w:tcPr>
            <w:tcW w:w="630" w:type="dxa"/>
            <w:vMerge/>
          </w:tcPr>
          <w:p w14:paraId="365A0090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4699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E347BB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43992B" w14:textId="77777777" w:rsidR="00845E3F" w:rsidRPr="003101BC" w:rsidRDefault="00845E3F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45E3F" w:rsidRPr="00462462" w14:paraId="2A479B2D" w14:textId="77777777" w:rsidTr="00EF7515">
        <w:tc>
          <w:tcPr>
            <w:tcW w:w="630" w:type="dxa"/>
            <w:vMerge/>
          </w:tcPr>
          <w:p w14:paraId="77209C0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0EA1D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62B0B6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21EB2B" w14:textId="77777777" w:rsidR="00845E3F" w:rsidRPr="00462462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DELIVERY_INSTRUCTION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0FCDFC65" w:rsidR="002F4183" w:rsidRPr="003F4620" w:rsidRDefault="00845E3F" w:rsidP="00B708C6">
            <w:pPr>
              <w:rPr>
                <w:color w:val="000000" w:themeColor="text1"/>
                <w:lang w:bidi="en-US"/>
              </w:rPr>
            </w:pPr>
            <w:bookmarkStart w:id="45" w:name="OLE_LINK4"/>
            <w:bookmarkStart w:id="46" w:name="OLE_LINK5"/>
            <w:r>
              <w:rPr>
                <w:lang w:eastAsia="en-US" w:bidi="th-TH"/>
              </w:rPr>
              <w:t>Store code</w:t>
            </w:r>
            <w:bookmarkEnd w:id="45"/>
            <w:bookmarkEnd w:id="46"/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6C586CA8" w:rsidR="002F4183" w:rsidRPr="003101BC" w:rsidRDefault="00845E3F" w:rsidP="00B708C6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Store code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  <w:proofErr w:type="spellEnd"/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1966E3F5" w:rsidR="00E2503C" w:rsidRPr="003101BC" w:rsidRDefault="00270335" w:rsidP="00E2503C">
            <w:pPr>
              <w:rPr>
                <w:color w:val="000000" w:themeColor="text1"/>
                <w:shd w:val="clear" w:color="auto" w:fill="FFFFFF"/>
              </w:rPr>
            </w:pPr>
            <w:ins w:id="47" w:author="Windows User" w:date="2017-11-06T13:35:00Z">
              <w:r>
                <w:rPr>
                  <w:rFonts w:ascii="Consolas" w:hAnsi="Consolas" w:cs="Angsana New"/>
                  <w:color w:val="008000"/>
                  <w:sz w:val="19"/>
                  <w:szCs w:val="19"/>
                  <w:cs/>
                  <w:lang w:eastAsia="en-US" w:bidi="th-TH"/>
                </w:rPr>
                <w:t>ค่าว่างไปก่อน</w:t>
              </w:r>
            </w:ins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335CEE15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LINFOX_’||</w:t>
            </w:r>
            <w:r w:rsidR="00D5553D" w:rsidDel="00D5553D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r w:rsidR="00D5553D">
              <w:rPr>
                <w:color w:val="000000" w:themeColor="text1"/>
                <w:shd w:val="clear" w:color="auto" w:fill="FFFFFF"/>
                <w:lang w:bidi="th-TH"/>
              </w:rPr>
              <w:t>||’_’||FILE_NAME</w:t>
            </w:r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>
              <w:rPr>
                <w:color w:val="000000" w:themeColor="text1"/>
                <w:lang w:bidi="th-TH"/>
              </w:rPr>
              <w:t>Flexfiled</w:t>
            </w:r>
            <w:proofErr w:type="spellEnd"/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 xml:space="preserve">(F)Context </w:t>
            </w:r>
            <w:proofErr w:type="spellStart"/>
            <w:r>
              <w:rPr>
                <w:color w:val="000000" w:themeColor="text1"/>
                <w:lang w:bidi="th-TH"/>
              </w:rPr>
              <w:t>Propmt</w:t>
            </w:r>
            <w:proofErr w:type="spellEnd"/>
            <w:r>
              <w:rPr>
                <w:color w:val="000000" w:themeColor="text1"/>
                <w:lang w:bidi="th-TH"/>
              </w:rPr>
              <w:t xml:space="preserve">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proofErr w:type="spellStart"/>
            <w:r w:rsidRPr="003C7503">
              <w:rPr>
                <w:color w:val="000000" w:themeColor="text1"/>
                <w:lang w:bidi="th-TH"/>
              </w:rPr>
              <w:t>Parameter.import_source</w:t>
            </w:r>
            <w:proofErr w:type="spellEnd"/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D1180E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D1180E">
              <w:rPr>
                <w:color w:val="000000" w:themeColor="text1"/>
                <w:shd w:val="clear" w:color="auto" w:fill="FFFFFF"/>
              </w:rPr>
              <w:t>TIMESTAMP1</w:t>
            </w:r>
            <w:r w:rsidRPr="00D1180E">
              <w:rPr>
                <w:color w:val="000000" w:themeColor="text1"/>
                <w:lang w:bidi="th-TH"/>
              </w:rPr>
              <w:t xml:space="preserve"> ..</w:t>
            </w:r>
            <w:proofErr w:type="gramEnd"/>
            <w:r w:rsidRPr="00D1180E">
              <w:rPr>
                <w:color w:val="000000" w:themeColor="text1"/>
                <w:lang w:bidi="th-TH"/>
              </w:rPr>
              <w:t xml:space="preserve">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4E6C9CC5" w:rsidR="00D562C9" w:rsidRPr="00911B89" w:rsidRDefault="00911B89" w:rsidP="00911B89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Requisitioning BU</w:t>
            </w:r>
            <w:ins w:id="48" w:author="Windows User" w:date="2017-11-06T13:50:00Z">
              <w:r w:rsidR="00CD00E4">
                <w:rPr>
                  <w:color w:val="000000" w:themeColor="text1"/>
                  <w:lang w:bidi="th-TH"/>
                </w:rPr>
                <w:t xml:space="preserve"> </w:t>
              </w:r>
              <w:r w:rsidR="00CD00E4">
                <w:rPr>
                  <w:rFonts w:hint="cs"/>
                  <w:color w:val="000000" w:themeColor="text1"/>
                  <w:cs/>
                  <w:lang w:bidi="th-TH"/>
                </w:rPr>
                <w:t xml:space="preserve">จาก </w:t>
              </w:r>
              <w:r w:rsidR="00CD00E4">
                <w:rPr>
                  <w:color w:val="000000" w:themeColor="text1"/>
                  <w:lang w:bidi="th-TH"/>
                </w:rPr>
                <w:t>parameter BU</w:t>
              </w:r>
            </w:ins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0F265AA6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>_PR_TBL.STRORE_NO = Loc</w:t>
            </w:r>
            <w:r w:rsidR="006150C9">
              <w:rPr>
                <w:color w:val="000000" w:themeColor="text1"/>
                <w:lang w:bidi="th-TH"/>
              </w:rPr>
              <w:t>a</w:t>
            </w:r>
            <w:r>
              <w:rPr>
                <w:color w:val="000000" w:themeColor="text1"/>
                <w:lang w:bidi="th-TH"/>
              </w:rPr>
              <w:t xml:space="preserve">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</w:t>
            </w:r>
            <w:proofErr w:type="spellStart"/>
            <w:r>
              <w:rPr>
                <w:color w:val="000000" w:themeColor="text1"/>
                <w:lang w:bidi="th-TH"/>
              </w:rPr>
              <w:t>Maintenace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 Enterprise Profile &gt; Manage </w:t>
            </w:r>
            <w:r>
              <w:rPr>
                <w:color w:val="000000" w:themeColor="text1"/>
                <w:lang w:bidi="th-TH"/>
              </w:rPr>
              <w:lastRenderedPageBreak/>
              <w:t>Locations &gt; (F)</w:t>
            </w:r>
            <w:proofErr w:type="spellStart"/>
            <w:r>
              <w:rPr>
                <w:color w:val="000000" w:themeColor="text1"/>
                <w:lang w:bidi="th-TH"/>
              </w:rPr>
              <w:t>Loacti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etup and </w:t>
            </w:r>
            <w:proofErr w:type="spellStart"/>
            <w:r>
              <w:rPr>
                <w:color w:val="000000" w:themeColor="text1"/>
                <w:lang w:bidi="th-TH"/>
              </w:rPr>
              <w:t>Maintenace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 Enterprise Profile &gt; Manage Locations &gt; (F)</w:t>
            </w:r>
            <w:proofErr w:type="spellStart"/>
            <w:r>
              <w:rPr>
                <w:color w:val="000000" w:themeColor="text1"/>
                <w:lang w:bidi="th-TH"/>
              </w:rPr>
              <w:t>Loacti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rocurment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Deliver to </w:t>
            </w:r>
            <w:proofErr w:type="spellStart"/>
            <w:r>
              <w:rPr>
                <w:color w:val="000000" w:themeColor="text1"/>
                <w:lang w:bidi="th-TH"/>
              </w:rPr>
              <w:t>Orgainzation</w:t>
            </w:r>
            <w:proofErr w:type="spellEnd"/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D1180E">
              <w:rPr>
                <w:color w:val="000000" w:themeColor="text1"/>
                <w:lang w:eastAsia="en-US" w:bidi="th-TH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>Subinventory</w:t>
            </w:r>
            <w:proofErr w:type="spellEnd"/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0704B9AD" w:rsidR="00D562C9" w:rsidRPr="00D1180E" w:rsidRDefault="000D3563" w:rsidP="000D3563">
            <w:pPr>
              <w:rPr>
                <w:color w:val="000000" w:themeColor="text1"/>
                <w:shd w:val="clear" w:color="auto" w:fill="FFFFFF"/>
                <w:lang w:bidi="th-TH"/>
              </w:rPr>
            </w:pPr>
            <w:ins w:id="49" w:author="Windows User" w:date="2017-11-06T13:45:00Z">
              <w:r>
                <w:rPr>
                  <w:rFonts w:hint="cs"/>
                  <w:color w:val="000000" w:themeColor="text1"/>
                  <w:shd w:val="clear" w:color="auto" w:fill="FFFFFF"/>
                  <w:cs/>
                  <w:lang w:bidi="th-TH"/>
                </w:rPr>
                <w:t xml:space="preserve">เปลี่ยน  </w:t>
              </w:r>
            </w:ins>
            <w:ins w:id="50" w:author="Windows User" w:date="2017-11-06T13:46:00Z">
              <w:r>
                <w:rPr>
                  <w:rFonts w:hint="cs"/>
                  <w:color w:val="000000" w:themeColor="text1"/>
                  <w:shd w:val="clear" w:color="auto" w:fill="FFFFFF"/>
                  <w:cs/>
                  <w:lang w:bidi="th-TH"/>
                </w:rPr>
                <w:t xml:space="preserve">ใช้ </w:t>
              </w:r>
              <w:proofErr w:type="spellStart"/>
              <w:r>
                <w:rPr>
                  <w:color w:val="000000" w:themeColor="text1"/>
                  <w:shd w:val="clear" w:color="auto" w:fill="FFFFFF"/>
                  <w:lang w:bidi="th-TH"/>
                </w:rPr>
                <w:t>subinventory</w:t>
              </w:r>
              <w:proofErr w:type="spellEnd"/>
              <w:r>
                <w:rPr>
                  <w:color w:val="000000" w:themeColor="text1"/>
                  <w:shd w:val="clear" w:color="auto" w:fill="FFFFFF"/>
                  <w:lang w:bidi="th-TH"/>
                </w:rPr>
                <w:t xml:space="preserve"> </w:t>
              </w:r>
            </w:ins>
            <w:ins w:id="51" w:author="Windows User" w:date="2017-11-06T13:45:00Z">
              <w:r>
                <w:rPr>
                  <w:color w:val="000000" w:themeColor="text1"/>
                  <w:shd w:val="clear" w:color="auto" w:fill="FFFFFF"/>
                  <w:lang w:bidi="th-TH"/>
                </w:rPr>
                <w:t xml:space="preserve"> </w:t>
              </w:r>
            </w:ins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  <w:proofErr w:type="spellEnd"/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etup and </w:t>
            </w:r>
            <w:proofErr w:type="spellStart"/>
            <w:r w:rsidRPr="00D1180E">
              <w:rPr>
                <w:color w:val="000000" w:themeColor="text1"/>
                <w:shd w:val="clear" w:color="auto" w:fill="FFFFFF"/>
                <w:lang w:bidi="th-TH"/>
              </w:rPr>
              <w:t>Maintenace</w:t>
            </w:r>
            <w:proofErr w:type="spellEnd"/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0976398C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 w:rsidRPr="00D1180E">
              <w:rPr>
                <w:color w:val="000000" w:themeColor="text1"/>
                <w:lang w:bidi="th-TH"/>
              </w:rPr>
              <w:t>Purcurement</w:t>
            </w:r>
            <w:proofErr w:type="spellEnd"/>
            <w:r w:rsidRPr="00D1180E"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 w:rsidRPr="00D1180E">
              <w:rPr>
                <w:color w:val="000000" w:themeColor="text1"/>
                <w:lang w:bidi="th-TH"/>
              </w:rPr>
              <w:t>Requisiton</w:t>
            </w:r>
            <w:proofErr w:type="spellEnd"/>
            <w:r w:rsidRPr="00D1180E">
              <w:rPr>
                <w:color w:val="000000" w:themeColor="text1"/>
                <w:lang w:bidi="th-TH"/>
              </w:rPr>
              <w:t xml:space="preserve"> Lines &gt; (F) Category Name</w:t>
            </w:r>
            <w:ins w:id="52" w:author="Windows User" w:date="2017-11-06T13:46:00Z">
              <w:r w:rsidR="00915753">
                <w:rPr>
                  <w:color w:val="000000" w:themeColor="text1"/>
                  <w:lang w:bidi="th-TH"/>
                </w:rPr>
                <w:t xml:space="preserve"> </w:t>
              </w:r>
              <w:proofErr w:type="spellStart"/>
              <w:r w:rsidR="00915753">
                <w:rPr>
                  <w:color w:val="000000" w:themeColor="text1"/>
                  <w:lang w:bidi="th-TH"/>
                </w:rPr>
                <w:t>it</w:t>
              </w:r>
            </w:ins>
            <w:ins w:id="53" w:author="Windows User" w:date="2017-11-06T13:47:00Z">
              <w:r w:rsidR="00915753">
                <w:rPr>
                  <w:color w:val="000000" w:themeColor="text1"/>
                  <w:lang w:bidi="th-TH"/>
                </w:rPr>
                <w:t>em_</w:t>
              </w:r>
              <w:r w:rsidR="000831CC">
                <w:rPr>
                  <w:color w:val="000000" w:themeColor="text1"/>
                  <w:lang w:bidi="th-TH"/>
                </w:rPr>
                <w:t>category_name</w:t>
              </w:r>
            </w:ins>
            <w:proofErr w:type="spellEnd"/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Format : </w:t>
            </w:r>
            <w:proofErr w:type="spellStart"/>
            <w:r w:rsidRPr="00D1180E">
              <w:rPr>
                <w:color w:val="000000" w:themeColor="text1"/>
                <w:shd w:val="clear" w:color="auto" w:fill="FFFFFF"/>
                <w:lang w:bidi="th-TH"/>
              </w:rPr>
              <w:t>yyyy</w:t>
            </w:r>
            <w:proofErr w:type="spellEnd"/>
            <w:r w:rsidRPr="00D1180E">
              <w:rPr>
                <w:color w:val="000000" w:themeColor="text1"/>
                <w:shd w:val="clear" w:color="auto" w:fill="FFFFFF"/>
                <w:lang w:bidi="th-TH"/>
              </w:rPr>
              <w:t>-mon-</w:t>
            </w:r>
            <w:proofErr w:type="spellStart"/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d</w:t>
            </w:r>
            <w:proofErr w:type="spellEnd"/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3D2DAA28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  <w:ins w:id="54" w:author="Windows User" w:date="2017-11-06T13:48:00Z">
              <w:r w:rsidR="00B40F34">
                <w:rPr>
                  <w:color w:val="000000" w:themeColor="text1"/>
                  <w:lang w:bidi="th-TH"/>
                </w:rPr>
                <w:t xml:space="preserve">  </w:t>
              </w:r>
              <w:r w:rsidR="00B40F34">
                <w:rPr>
                  <w:rFonts w:hint="cs"/>
                  <w:color w:val="000000" w:themeColor="text1"/>
                  <w:cs/>
                  <w:lang w:bidi="th-TH"/>
                </w:rPr>
                <w:t xml:space="preserve">เปลี่ยน </w:t>
              </w:r>
              <w:proofErr w:type="spellStart"/>
              <w:r w:rsidR="00B40F34">
                <w:rPr>
                  <w:color w:val="000000" w:themeColor="text1"/>
                  <w:lang w:bidi="th-TH"/>
                </w:rPr>
                <w:t>order_date</w:t>
              </w:r>
            </w:ins>
            <w:proofErr w:type="spellEnd"/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 w:rsidRPr="00D1180E">
              <w:rPr>
                <w:color w:val="000000" w:themeColor="text1"/>
                <w:lang w:bidi="th-TH"/>
              </w:rPr>
              <w:t>Requisiton</w:t>
            </w:r>
            <w:proofErr w:type="spellEnd"/>
            <w:r w:rsidRPr="00D1180E">
              <w:rPr>
                <w:color w:val="000000" w:themeColor="text1"/>
                <w:lang w:bidi="th-TH"/>
              </w:rPr>
              <w:t xml:space="preserve">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2FAB286C" w:rsidR="00D34055" w:rsidRPr="00911B89" w:rsidRDefault="00911B89" w:rsidP="00911B89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Destination Type</w:t>
            </w:r>
            <w:ins w:id="55" w:author="Windows User" w:date="2017-11-06T13:48:00Z">
              <w:r w:rsidR="009A08B7">
                <w:rPr>
                  <w:color w:val="000000" w:themeColor="text1"/>
                  <w:lang w:bidi="th-TH"/>
                </w:rPr>
                <w:t xml:space="preserve">  </w:t>
              </w:r>
              <w:r w:rsidR="009A08B7">
                <w:rPr>
                  <w:rFonts w:hint="cs"/>
                  <w:color w:val="000000" w:themeColor="text1"/>
                  <w:cs/>
                  <w:lang w:bidi="th-TH"/>
                </w:rPr>
                <w:t xml:space="preserve">สร้าง </w:t>
              </w:r>
              <w:r w:rsidR="009A08B7">
                <w:rPr>
                  <w:color w:val="000000" w:themeColor="text1"/>
                  <w:lang w:bidi="th-TH"/>
                </w:rPr>
                <w:t>paramete</w:t>
              </w:r>
            </w:ins>
            <w:ins w:id="56" w:author="Windows User" w:date="2017-11-06T13:49:00Z">
              <w:r w:rsidR="009A08B7">
                <w:rPr>
                  <w:color w:val="000000" w:themeColor="text1"/>
                  <w:lang w:bidi="th-TH"/>
                </w:rPr>
                <w:t xml:space="preserve">r </w:t>
              </w:r>
              <w:proofErr w:type="spellStart"/>
              <w:r w:rsidR="009A08B7">
                <w:rPr>
                  <w:color w:val="000000" w:themeColor="text1"/>
                  <w:lang w:bidi="th-TH"/>
                </w:rPr>
                <w:t>line_type</w:t>
              </w:r>
            </w:ins>
            <w:proofErr w:type="spellEnd"/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  <w:proofErr w:type="spellEnd"/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3F29A49D" w:rsidR="002805F0" w:rsidRPr="007B5240" w:rsidRDefault="008A394C" w:rsidP="002805F0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ins w:id="57" w:author="Windows User" w:date="2017-11-06T13:49:00Z">
              <w:r>
                <w:rPr>
                  <w:color w:val="000000" w:themeColor="text1"/>
                  <w:shd w:val="clear" w:color="auto" w:fill="FFFFFF"/>
                </w:rPr>
                <w:t>Agreement_number</w:t>
              </w:r>
            </w:ins>
            <w:proofErr w:type="spellEnd"/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</w:t>
            </w:r>
            <w:proofErr w:type="spellStart"/>
            <w:r w:rsidRPr="007B5240">
              <w:rPr>
                <w:color w:val="000000" w:themeColor="text1"/>
                <w:shd w:val="clear" w:color="auto" w:fill="FFFFFF"/>
                <w:lang w:bidi="th-TH"/>
              </w:rPr>
              <w:t>Webservice</w:t>
            </w:r>
            <w:proofErr w:type="spellEnd"/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Cloude</w:t>
            </w:r>
            <w:proofErr w:type="spellEnd"/>
            <w:r w:rsidRPr="007B5240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Procurment</w:t>
            </w:r>
            <w:proofErr w:type="spellEnd"/>
            <w:r w:rsidRPr="007B5240">
              <w:rPr>
                <w:color w:val="000000" w:themeColor="text1"/>
                <w:lang w:bidi="th-TH"/>
              </w:rPr>
              <w:t xml:space="preserve"> &gt; </w:t>
            </w:r>
            <w:r w:rsidR="00F56A80" w:rsidRPr="007B5240">
              <w:rPr>
                <w:color w:val="000000" w:themeColor="text1"/>
                <w:lang w:bidi="th-TH"/>
              </w:rPr>
              <w:t xml:space="preserve">Purchas Requisition &gt; </w:t>
            </w:r>
            <w:proofErr w:type="spellStart"/>
            <w:r w:rsidR="00F56A80" w:rsidRPr="007B5240">
              <w:rPr>
                <w:color w:val="000000" w:themeColor="text1"/>
                <w:lang w:bidi="th-TH"/>
              </w:rPr>
              <w:t>Requsition</w:t>
            </w:r>
            <w:proofErr w:type="spellEnd"/>
            <w:r w:rsidR="00F56A80" w:rsidRPr="007B5240">
              <w:rPr>
                <w:color w:val="000000" w:themeColor="text1"/>
                <w:lang w:bidi="th-TH"/>
              </w:rPr>
              <w:t xml:space="preserve">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</w:t>
            </w:r>
            <w:proofErr w:type="spellStart"/>
            <w:r w:rsidRPr="007B5240">
              <w:rPr>
                <w:color w:val="000000" w:themeColor="text1"/>
                <w:shd w:val="clear" w:color="auto" w:fill="FFFFFF"/>
                <w:lang w:bidi="th-TH"/>
              </w:rPr>
              <w:t>Webservice</w:t>
            </w:r>
            <w:proofErr w:type="spellEnd"/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Cloude</w:t>
            </w:r>
            <w:proofErr w:type="spellEnd"/>
            <w:r w:rsidRPr="007B5240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Procurment</w:t>
            </w:r>
            <w:proofErr w:type="spellEnd"/>
            <w:r w:rsidRPr="007B5240">
              <w:rPr>
                <w:color w:val="000000" w:themeColor="text1"/>
                <w:lang w:bidi="th-TH"/>
              </w:rPr>
              <w:t xml:space="preserve"> &gt; Purchas Requisition &gt;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Requsition</w:t>
            </w:r>
            <w:proofErr w:type="spellEnd"/>
            <w:r w:rsidRPr="007B5240">
              <w:rPr>
                <w:color w:val="000000" w:themeColor="text1"/>
                <w:lang w:bidi="th-TH"/>
              </w:rPr>
              <w:t xml:space="preserve">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1C62AA1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  <w:ins w:id="58" w:author="Windows User" w:date="2017-11-06T13:50:00Z">
              <w:r w:rsidR="00CD00E4">
                <w:rPr>
                  <w:color w:val="000000" w:themeColor="text1"/>
                  <w:shd w:val="clear" w:color="auto" w:fill="FFFFFF"/>
                  <w:lang w:bidi="th-TH"/>
                </w:rPr>
                <w:t xml:space="preserve"> </w:t>
              </w:r>
              <w:r w:rsidR="00CD00E4">
                <w:rPr>
                  <w:rFonts w:hint="cs"/>
                  <w:color w:val="000000" w:themeColor="text1"/>
                  <w:shd w:val="clear" w:color="auto" w:fill="FFFFFF"/>
                  <w:cs/>
                  <w:lang w:bidi="th-TH"/>
                </w:rPr>
                <w:t xml:space="preserve">หาจาก </w:t>
              </w:r>
            </w:ins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1490EE44" w:rsidR="00715EC9" w:rsidRPr="003101BC" w:rsidRDefault="00CD00E4" w:rsidP="00715EC9">
            <w:pPr>
              <w:rPr>
                <w:color w:val="000000" w:themeColor="text1"/>
                <w:shd w:val="clear" w:color="auto" w:fill="FFFFFF"/>
              </w:rPr>
            </w:pPr>
            <w:ins w:id="59" w:author="Windows User" w:date="2017-11-06T13:50:00Z">
              <w:r>
                <w:rPr>
                  <w:color w:val="000000" w:themeColor="text1"/>
                  <w:shd w:val="clear" w:color="auto" w:fill="FFFFFF"/>
                </w:rPr>
                <w:t>Parameter BU</w:t>
              </w:r>
            </w:ins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  <w:proofErr w:type="spellEnd"/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Requisition &gt; </w:t>
            </w:r>
            <w:proofErr w:type="spellStart"/>
            <w:r>
              <w:rPr>
                <w:color w:val="000000" w:themeColor="text1"/>
                <w:lang w:bidi="th-TH"/>
              </w:rPr>
              <w:t>Requisiton</w:t>
            </w:r>
            <w:proofErr w:type="spellEnd"/>
            <w:r>
              <w:rPr>
                <w:color w:val="000000" w:themeColor="text1"/>
                <w:lang w:bidi="th-TH"/>
              </w:rPr>
              <w:t xml:space="preserve">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Flexfiled</w:t>
            </w:r>
            <w:proofErr w:type="spellEnd"/>
            <w:r w:rsidRPr="007B5240">
              <w:rPr>
                <w:color w:val="000000" w:themeColor="text1"/>
                <w:lang w:bidi="th-TH"/>
              </w:rPr>
              <w:t>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5F6BD6">
        <w:trPr>
          <w:trHeight w:val="761"/>
        </w:trPr>
        <w:tc>
          <w:tcPr>
            <w:tcW w:w="630" w:type="dxa"/>
            <w:vMerge/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64DF58" w14:textId="4B569557" w:rsidR="00E10592" w:rsidRPr="007B5240" w:rsidRDefault="0055202F" w:rsidP="003564CB">
            <w:pPr>
              <w:rPr>
                <w:color w:val="000000" w:themeColor="text1"/>
                <w:cs/>
                <w:lang w:bidi="th-TH"/>
              </w:rPr>
            </w:pPr>
            <w:ins w:id="60" w:author="Windows User" w:date="2017-11-06T13:51:00Z">
              <w:r>
                <w:rPr>
                  <w:color w:val="000000" w:themeColor="text1"/>
                  <w:lang w:bidi="th-TH"/>
                </w:rPr>
                <w:t xml:space="preserve">Parameter </w:t>
              </w:r>
            </w:ins>
          </w:p>
        </w:tc>
      </w:tr>
      <w:tr w:rsidR="0033754E" w:rsidRPr="007B5240" w14:paraId="041FBED6" w14:textId="77777777" w:rsidTr="00E24A93">
        <w:tc>
          <w:tcPr>
            <w:tcW w:w="630" w:type="dxa"/>
            <w:vMerge w:val="restart"/>
          </w:tcPr>
          <w:p w14:paraId="1E48A683" w14:textId="67D1C39F" w:rsidR="0033754E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2</w:t>
            </w:r>
          </w:p>
        </w:tc>
        <w:tc>
          <w:tcPr>
            <w:tcW w:w="2485" w:type="dxa"/>
            <w:vMerge w:val="restart"/>
          </w:tcPr>
          <w:p w14:paraId="6428BA85" w14:textId="77564654" w:rsidR="0033754E" w:rsidRPr="007B5240" w:rsidRDefault="0033754E" w:rsidP="0033754E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ins w:id="61" w:author="Windows User" w:date="2017-11-06T13:52:00Z">
              <w:r w:rsidR="000D77C4">
                <w:rPr>
                  <w:color w:val="000000" w:themeColor="text1"/>
                  <w:shd w:val="clear" w:color="auto" w:fill="FFFFFF"/>
                </w:rPr>
                <w:t>1</w:t>
              </w:r>
            </w:ins>
            <w:del w:id="62" w:author="Windows User" w:date="2017-11-06T13:52:00Z">
              <w:r w:rsidDel="000D77C4">
                <w:rPr>
                  <w:color w:val="000000" w:themeColor="text1"/>
                  <w:shd w:val="clear" w:color="auto" w:fill="FFFFFF"/>
                </w:rPr>
                <w:delText>2</w:delText>
              </w:r>
            </w:del>
          </w:p>
        </w:tc>
        <w:tc>
          <w:tcPr>
            <w:tcW w:w="1457" w:type="dxa"/>
          </w:tcPr>
          <w:p w14:paraId="0988636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59124C" w14:textId="08EE7CC8" w:rsidR="0033754E" w:rsidRPr="007B5240" w:rsidRDefault="0033754E" w:rsidP="00E24A9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 fox PR Line Number</w:t>
            </w:r>
          </w:p>
        </w:tc>
      </w:tr>
      <w:tr w:rsidR="0033754E" w:rsidRPr="007B5240" w14:paraId="427A003B" w14:textId="77777777" w:rsidTr="00E24A93"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24A927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3754E" w:rsidRPr="007B5240" w14:paraId="3D35464C" w14:textId="77777777" w:rsidTr="00E24A93"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832528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E24A93"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F7F021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3754E" w:rsidRPr="007B5240" w14:paraId="3E524EA0" w14:textId="77777777" w:rsidTr="00E24A93"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D4D092" w14:textId="77777777" w:rsidR="0033754E" w:rsidRPr="007B5240" w:rsidRDefault="0033754E" w:rsidP="00E24A93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E24A93"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DB0E7B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XCUST_LINFOX_PR_TBL.line_number</w:t>
            </w:r>
            <w:proofErr w:type="spellEnd"/>
          </w:p>
        </w:tc>
      </w:tr>
      <w:tr w:rsidR="0033754E" w:rsidRPr="007B5240" w14:paraId="4926A35A" w14:textId="77777777" w:rsidTr="00E24A93"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E302C7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5F6BD6" w:rsidRDefault="0033754E" w:rsidP="005F6BD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485" w:type="dxa"/>
            <w:vMerge w:val="restart"/>
          </w:tcPr>
          <w:p w14:paraId="5E08A2F7" w14:textId="4D703C90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 w:rsidR="0033754E">
              <w:rPr>
                <w:color w:val="000000" w:themeColor="text1"/>
                <w:shd w:val="clear" w:color="auto" w:fill="FFFFFF"/>
              </w:rPr>
              <w:t>2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7B5240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0F3EB3F1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proofErr w:type="spellStart"/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  <w:proofErr w:type="spellEnd"/>
            <w:ins w:id="63" w:author="Windows User" w:date="2017-11-06T13:52:00Z">
              <w:r w:rsidR="000D77C4">
                <w:rPr>
                  <w:color w:val="000000" w:themeColor="text1"/>
                  <w:lang w:bidi="th-TH"/>
                </w:rPr>
                <w:t xml:space="preserve">  </w:t>
              </w:r>
              <w:r w:rsidR="000D77C4">
                <w:rPr>
                  <w:rFonts w:hint="cs"/>
                  <w:color w:val="000000" w:themeColor="text1"/>
                  <w:cs/>
                  <w:lang w:bidi="th-TH"/>
                </w:rPr>
                <w:t xml:space="preserve">เป็นค่า ว่าง ตาก </w:t>
              </w:r>
              <w:r w:rsidR="000D77C4">
                <w:rPr>
                  <w:color w:val="000000" w:themeColor="text1"/>
                  <w:lang w:bidi="th-TH"/>
                </w:rPr>
                <w:t>t</w:t>
              </w:r>
            </w:ins>
            <w:ins w:id="64" w:author="Windows User" w:date="2017-11-06T13:53:00Z">
              <w:r w:rsidR="000D77C4">
                <w:rPr>
                  <w:color w:val="000000" w:themeColor="text1"/>
                  <w:lang w:bidi="th-TH"/>
                </w:rPr>
                <w:t>able</w:t>
              </w:r>
            </w:ins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</w:t>
            </w:r>
            <w:proofErr w:type="gramEnd"/>
            <w:r w:rsidR="00D34055" w:rsidRPr="007B5240">
              <w:rPr>
                <w:color w:val="000000" w:themeColor="text1"/>
                <w:shd w:val="clear" w:color="auto" w:fill="FFFFFF"/>
              </w:rPr>
              <w:t xml:space="preserve">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13F8B1F8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  <w:ins w:id="65" w:author="Windows User" w:date="2017-11-06T13:53:00Z">
              <w:r w:rsidR="000D77C4">
                <w:rPr>
                  <w:rFonts w:hint="cs"/>
                  <w:color w:val="000000" w:themeColor="text1"/>
                  <w:cs/>
                  <w:lang w:bidi="th-TH"/>
                </w:rPr>
                <w:t xml:space="preserve">เป็นค่า ว่าง ตาก </w:t>
              </w:r>
              <w:r w:rsidR="000D77C4">
                <w:rPr>
                  <w:color w:val="000000" w:themeColor="text1"/>
                  <w:lang w:bidi="th-TH"/>
                </w:rPr>
                <w:t>table</w:t>
              </w:r>
            </w:ins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6A929205" w:rsidR="00D34055" w:rsidRPr="007B5240" w:rsidRDefault="000D77C4" w:rsidP="00D34055">
            <w:pPr>
              <w:rPr>
                <w:color w:val="000000" w:themeColor="text1"/>
                <w:lang w:bidi="th-TH"/>
              </w:rPr>
            </w:pPr>
            <w:ins w:id="66" w:author="Windows User" w:date="2017-11-06T13:53:00Z"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เป็นค่า ว่าง ตาก </w:t>
              </w:r>
              <w:r>
                <w:rPr>
                  <w:color w:val="000000" w:themeColor="text1"/>
                  <w:lang w:bidi="th-TH"/>
                </w:rPr>
                <w:t>table</w:t>
              </w:r>
            </w:ins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7B5240">
              <w:rPr>
                <w:color w:val="000000" w:themeColor="text1"/>
                <w:shd w:val="clear" w:color="auto" w:fill="FFFFFF"/>
              </w:rPr>
              <w:t>TIMESTAMP1</w:t>
            </w:r>
            <w:r w:rsidRPr="007B5240">
              <w:rPr>
                <w:color w:val="000000" w:themeColor="text1"/>
                <w:lang w:bidi="th-TH"/>
              </w:rPr>
              <w:t xml:space="preserve"> ..</w:t>
            </w:r>
            <w:proofErr w:type="gramEnd"/>
            <w:r w:rsidRPr="007B5240">
              <w:rPr>
                <w:color w:val="000000" w:themeColor="text1"/>
                <w:lang w:bidi="th-TH"/>
              </w:rPr>
              <w:t xml:space="preserve"> ATTRIBUTE_TIMESTAMP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46D03D00" w:rsidR="00D34055" w:rsidRPr="007B5240" w:rsidRDefault="000D77C4" w:rsidP="00D34055">
            <w:pPr>
              <w:rPr>
                <w:color w:val="000000" w:themeColor="text1"/>
                <w:lang w:bidi="th-TH"/>
              </w:rPr>
            </w:pPr>
            <w:ins w:id="67" w:author="Windows User" w:date="2017-11-06T13:53:00Z"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เป็นค่า ว่าง ตาก </w:t>
              </w:r>
              <w:r>
                <w:rPr>
                  <w:color w:val="000000" w:themeColor="text1"/>
                  <w:lang w:bidi="th-TH"/>
                </w:rPr>
                <w:t>table</w:t>
              </w:r>
            </w:ins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3DC114E6" w:rsidR="00D34055" w:rsidRPr="003101BC" w:rsidRDefault="000D77C4" w:rsidP="00D34055">
            <w:pPr>
              <w:rPr>
                <w:color w:val="000000" w:themeColor="text1"/>
                <w:lang w:bidi="th-TH"/>
              </w:rPr>
            </w:pPr>
            <w:ins w:id="68" w:author="Windows User" w:date="2017-11-06T13:53:00Z">
              <w:r>
                <w:rPr>
                  <w:color w:val="000000" w:themeColor="text1"/>
                  <w:lang w:bidi="th-TH"/>
                </w:rPr>
                <w:t>N</w:t>
              </w:r>
            </w:ins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28141C4F" w:rsidR="00715EC9" w:rsidRPr="003101BC" w:rsidRDefault="003E51F0" w:rsidP="00715EC9">
            <w:pPr>
              <w:rPr>
                <w:color w:val="000000" w:themeColor="text1"/>
                <w:cs/>
                <w:lang w:bidi="th-TH"/>
              </w:rPr>
            </w:pPr>
            <w:ins w:id="69" w:author="Windows User" w:date="2017-11-06T13:53:00Z">
              <w:r>
                <w:rPr>
                  <w:color w:val="000000" w:themeColor="text1"/>
                  <w:lang w:bidi="th-TH"/>
                </w:rPr>
                <w:t xml:space="preserve"> I++</w:t>
              </w:r>
            </w:ins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Purcurement</w:t>
            </w:r>
            <w:proofErr w:type="spellEnd"/>
            <w:r>
              <w:rPr>
                <w:color w:val="000000" w:themeColor="text1"/>
                <w:lang w:bidi="th-TH"/>
              </w:rPr>
              <w:t xml:space="preserve"> &gt;(P) Purchase Requisition &gt; Billing  &gt; (F) </w:t>
            </w:r>
            <w:proofErr w:type="spellStart"/>
            <w:r>
              <w:rPr>
                <w:color w:val="000000" w:themeColor="text1"/>
                <w:lang w:bidi="th-TH"/>
              </w:rPr>
              <w:t>Quatity</w:t>
            </w:r>
            <w:proofErr w:type="spellEnd"/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6BD261B3" w:rsidR="00541401" w:rsidRPr="00847D7A" w:rsidRDefault="00501C57" w:rsidP="00447473">
            <w:pPr>
              <w:rPr>
                <w:color w:val="000000" w:themeColor="text1"/>
                <w:shd w:val="clear" w:color="auto" w:fill="FFFFFF"/>
              </w:rPr>
            </w:pPr>
            <w:ins w:id="70" w:author="Windows User" w:date="2017-11-06T14:04:00Z">
              <w:r>
                <w:rPr>
                  <w:color w:val="000000" w:themeColor="text1"/>
                  <w:shd w:val="clear" w:color="auto" w:fill="FFFFFF"/>
                </w:rPr>
                <w:t>1</w:t>
              </w:r>
            </w:ins>
            <w:ins w:id="71" w:author="Windows User" w:date="2017-11-06T13:56:00Z">
              <w:r w:rsidR="003E51F0">
                <w:rPr>
                  <w:color w:val="000000" w:themeColor="text1"/>
                  <w:shd w:val="clear" w:color="auto" w:fill="FFFFFF"/>
                </w:rPr>
                <w:t>1</w:t>
              </w:r>
            </w:ins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</w:t>
            </w:r>
            <w:proofErr w:type="spellStart"/>
            <w:r w:rsidRPr="00847D7A">
              <w:rPr>
                <w:color w:val="000000" w:themeColor="text1"/>
                <w:lang w:bidi="th-TH"/>
              </w:rPr>
              <w:t>Compayny</w:t>
            </w:r>
            <w:proofErr w:type="spellEnd"/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4EBB6DD1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  <w:ins w:id="72" w:author="Windows User" w:date="2017-11-06T13:56:00Z">
              <w:r w:rsidR="003E51F0">
                <w:rPr>
                  <w:color w:val="000000" w:themeColor="text1"/>
                  <w:lang w:bidi="th-TH"/>
                </w:rPr>
                <w:t xml:space="preserve">  </w:t>
              </w:r>
            </w:ins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E42A49" w:rsidR="00541401" w:rsidRPr="00847D7A" w:rsidRDefault="000D6B80" w:rsidP="00447473">
            <w:pPr>
              <w:rPr>
                <w:shd w:val="clear" w:color="auto" w:fill="FFFFFF"/>
              </w:rPr>
            </w:pPr>
            <w:proofErr w:type="spellStart"/>
            <w:ins w:id="73" w:author="Windows User" w:date="2017-11-06T14:06:00Z">
              <w:r>
                <w:rPr>
                  <w:shd w:val="clear" w:color="auto" w:fill="FFFFFF"/>
                </w:rPr>
                <w:t>subinventory</w:t>
              </w:r>
            </w:ins>
            <w:proofErr w:type="spellEnd"/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611C54" w14:textId="77777777" w:rsidR="00845E3F" w:rsidRPr="000B7A0D" w:rsidRDefault="00845E3F" w:rsidP="00447473">
            <w:pPr>
              <w:rPr>
                <w:highlight w:val="yellow"/>
                <w:lang w:bidi="th-TH"/>
              </w:rPr>
            </w:pP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ระบุ </w:t>
            </w:r>
            <w:r w:rsidRPr="000B7A0D">
              <w:rPr>
                <w:highlight w:val="yellow"/>
                <w:lang w:bidi="th-TH"/>
              </w:rPr>
              <w:t xml:space="preserve">Store code 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ที่ทำการ </w:t>
            </w:r>
            <w:r w:rsidRPr="000B7A0D">
              <w:rPr>
                <w:highlight w:val="yellow"/>
                <w:lang w:bidi="th-TH"/>
              </w:rPr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proofErr w:type="spellStart"/>
            <w:r w:rsidRPr="000B7A0D">
              <w:rPr>
                <w:highlight w:val="yellow"/>
                <w:lang w:bidi="th-TH"/>
              </w:rPr>
              <w:t>Subinventtory</w:t>
            </w:r>
            <w:proofErr w:type="spellEnd"/>
            <w:r w:rsidRPr="000B7A0D">
              <w:rPr>
                <w:highlight w:val="yellow"/>
                <w:lang w:bidi="th-TH"/>
              </w:rPr>
              <w:t xml:space="preserve">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>แล้ว</w:t>
            </w:r>
          </w:p>
          <w:p w14:paraId="028745A5" w14:textId="1C19CD0D" w:rsidR="00845E3F" w:rsidRPr="000B7A0D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highlight w:val="yellow"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หาค่า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Store Code XCUST_LINFOX_PR_TBL.STORE_CODE</w:t>
            </w:r>
          </w:p>
          <w:p w14:paraId="24DC3980" w14:textId="2ABF678D" w:rsidR="00845E3F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lang w:bidi="th-TH"/>
              </w:rPr>
            </w:pPr>
            <w:r w:rsidRPr="000B7A0D">
              <w:rPr>
                <w:highlight w:val="yellow"/>
                <w:lang w:bidi="th-TH"/>
              </w:rPr>
              <w:lastRenderedPageBreak/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proofErr w:type="spellStart"/>
            <w:r w:rsidRPr="000B7A0D">
              <w:rPr>
                <w:highlight w:val="yellow"/>
                <w:lang w:bidi="th-TH"/>
              </w:rPr>
              <w:t>Subinventory</w:t>
            </w:r>
            <w:proofErr w:type="spellEnd"/>
            <w:r w:rsidRPr="000B7A0D">
              <w:rPr>
                <w:highlight w:val="yellow"/>
                <w:lang w:bidi="th-TH"/>
              </w:rPr>
              <w:t xml:space="preserve">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ได้ค่า </w:t>
            </w:r>
            <w:proofErr w:type="spellStart"/>
            <w:r w:rsidRPr="000B7A0D">
              <w:rPr>
                <w:highlight w:val="yellow"/>
                <w:lang w:bidi="th-TH"/>
              </w:rPr>
              <w:t>Subinventory</w:t>
            </w:r>
            <w:proofErr w:type="spellEnd"/>
            <w:r w:rsidRPr="000B7A0D">
              <w:rPr>
                <w:highlight w:val="yellow"/>
                <w:lang w:bidi="th-TH"/>
              </w:rPr>
              <w:t xml:space="preserve">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มาเป็น </w:t>
            </w:r>
            <w:r w:rsidRPr="000B7A0D">
              <w:rPr>
                <w:highlight w:val="yellow"/>
                <w:lang w:bidi="th-TH"/>
              </w:rPr>
              <w:t>Account segment2</w:t>
            </w:r>
          </w:p>
          <w:p w14:paraId="0DE996A2" w14:textId="6457F755" w:rsidR="00845E3F" w:rsidRDefault="00845E3F" w:rsidP="00447473">
            <w:pPr>
              <w:rPr>
                <w:lang w:bidi="th-TH"/>
              </w:rPr>
            </w:pPr>
          </w:p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4953801" w:rsidR="00541401" w:rsidRPr="00847D7A" w:rsidRDefault="004820AB" w:rsidP="00447473">
            <w:pPr>
              <w:rPr>
                <w:color w:val="000000" w:themeColor="text1"/>
                <w:shd w:val="clear" w:color="auto" w:fill="FFFFFF"/>
              </w:rPr>
            </w:pPr>
            <w:ins w:id="74" w:author="Windows User" w:date="2017-11-06T14:04:00Z">
              <w:r>
                <w:rPr>
                  <w:color w:val="000000" w:themeColor="text1"/>
                  <w:shd w:val="clear" w:color="auto" w:fill="FFFFFF"/>
                </w:rPr>
                <w:t>216133</w:t>
              </w:r>
            </w:ins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6448A6F4" w:rsidR="00541401" w:rsidRPr="00847D7A" w:rsidRDefault="004820AB" w:rsidP="00447473">
            <w:pPr>
              <w:rPr>
                <w:color w:val="000000" w:themeColor="text1"/>
                <w:shd w:val="clear" w:color="auto" w:fill="FFFFFF"/>
              </w:rPr>
            </w:pPr>
            <w:ins w:id="75" w:author="Windows User" w:date="2017-11-06T14:05:00Z">
              <w:r>
                <w:rPr>
                  <w:color w:val="000000" w:themeColor="text1"/>
                  <w:shd w:val="clear" w:color="auto" w:fill="FFFFFF"/>
                </w:rPr>
                <w:t>000000</w:t>
              </w:r>
            </w:ins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0BCBB3D5" w:rsidR="00541401" w:rsidRPr="00847D7A" w:rsidRDefault="004820AB" w:rsidP="00447473">
            <w:pPr>
              <w:rPr>
                <w:color w:val="000000" w:themeColor="text1"/>
                <w:shd w:val="clear" w:color="auto" w:fill="FFFFFF"/>
              </w:rPr>
            </w:pPr>
            <w:ins w:id="76" w:author="Windows User" w:date="2017-11-06T14:05:00Z">
              <w:r>
                <w:rPr>
                  <w:color w:val="000000" w:themeColor="text1"/>
                  <w:shd w:val="clear" w:color="auto" w:fill="FFFFFF"/>
                </w:rPr>
                <w:t>00</w:t>
              </w:r>
            </w:ins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64DB3899" w:rsidR="00541401" w:rsidRPr="00847D7A" w:rsidRDefault="004820AB" w:rsidP="00715EC9">
            <w:pPr>
              <w:rPr>
                <w:color w:val="000000" w:themeColor="text1"/>
                <w:shd w:val="clear" w:color="auto" w:fill="FFFFFF"/>
              </w:rPr>
            </w:pPr>
            <w:ins w:id="77" w:author="Windows User" w:date="2017-11-06T14:05:00Z">
              <w:r>
                <w:rPr>
                  <w:color w:val="000000" w:themeColor="text1"/>
                  <w:shd w:val="clear" w:color="auto" w:fill="FFFFFF"/>
                </w:rPr>
                <w:t>0000</w:t>
              </w:r>
            </w:ins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 w:rsidR="00CB2A2C" w:rsidRPr="00847D7A">
              <w:rPr>
                <w:color w:val="000000" w:themeColor="text1"/>
                <w:lang w:bidi="th-TH"/>
              </w:rPr>
              <w:t>Flexfiled</w:t>
            </w:r>
            <w:proofErr w:type="spellEnd"/>
            <w:r w:rsidR="00CB2A2C" w:rsidRPr="00847D7A">
              <w:rPr>
                <w:color w:val="000000" w:themeColor="text1"/>
                <w:lang w:bidi="th-TH"/>
              </w:rPr>
              <w:t>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proofErr w:type="gramStart"/>
            <w:r w:rsidRPr="00847D7A">
              <w:rPr>
                <w:color w:val="000000" w:themeColor="text1"/>
                <w:shd w:val="clear" w:color="auto" w:fill="FFFFFF"/>
              </w:rPr>
              <w:t>ATTRIBUTE1 ..</w:t>
            </w:r>
            <w:proofErr w:type="gramEnd"/>
            <w:r w:rsidRPr="00847D7A">
              <w:rPr>
                <w:color w:val="000000" w:themeColor="text1"/>
                <w:shd w:val="clear" w:color="auto" w:fill="FFFFFF"/>
              </w:rPr>
              <w:t xml:space="preserve">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847D7A">
              <w:rPr>
                <w:color w:val="000000" w:themeColor="text1"/>
                <w:shd w:val="clear" w:color="auto" w:fill="FFFFFF"/>
              </w:rPr>
              <w:t>NUMBER1 ..</w:t>
            </w:r>
            <w:proofErr w:type="gramEnd"/>
            <w:r w:rsidRPr="00847D7A">
              <w:rPr>
                <w:color w:val="000000" w:themeColor="text1"/>
                <w:shd w:val="clear" w:color="auto" w:fill="FFFFFF"/>
              </w:rPr>
              <w:t xml:space="preserve">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</w:t>
            </w:r>
            <w:proofErr w:type="gramStart"/>
            <w:r w:rsidRPr="00847D7A">
              <w:rPr>
                <w:color w:val="000000" w:themeColor="text1"/>
                <w:shd w:val="clear" w:color="auto" w:fill="FFFFFF"/>
              </w:rPr>
              <w:t>..</w:t>
            </w:r>
            <w:proofErr w:type="gramEnd"/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</w:t>
            </w:r>
            <w:proofErr w:type="gramStart"/>
            <w:r w:rsidRPr="00847D7A">
              <w:rPr>
                <w:color w:val="000000" w:themeColor="text1"/>
                <w:shd w:val="clear" w:color="auto" w:fill="FFFFFF"/>
              </w:rPr>
              <w:t>TIMESTAMP1</w:t>
            </w:r>
            <w:r w:rsidRPr="00847D7A">
              <w:rPr>
                <w:color w:val="000000" w:themeColor="text1"/>
                <w:lang w:bidi="th-TH"/>
              </w:rPr>
              <w:t xml:space="preserve"> ..</w:t>
            </w:r>
            <w:proofErr w:type="gramEnd"/>
            <w:r w:rsidRPr="00847D7A">
              <w:rPr>
                <w:color w:val="000000" w:themeColor="text1"/>
                <w:lang w:bidi="th-TH"/>
              </w:rPr>
              <w:t xml:space="preserve">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78" w:name="_Toc494444075"/>
      <w:r w:rsidRPr="003101BC">
        <w:rPr>
          <w:color w:val="000000" w:themeColor="text1"/>
        </w:rPr>
        <w:t>Error Handlings</w:t>
      </w:r>
      <w:bookmarkEnd w:id="7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1A3F0A4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binventory</w:t>
            </w:r>
            <w:proofErr w:type="spellEnd"/>
            <w:r>
              <w:rPr>
                <w:color w:val="000000" w:themeColor="text1"/>
              </w:rPr>
              <w:t xml:space="preserve">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Mininum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3D875D04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79" w:name="_Toc494444076"/>
      <w:r w:rsidRPr="003101BC">
        <w:rPr>
          <w:color w:val="000000" w:themeColor="text1"/>
        </w:rPr>
        <w:t>Log Layout</w:t>
      </w:r>
      <w:bookmarkEnd w:id="79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80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81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81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iCE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Amornrath</w:t>
            </w:r>
            <w:proofErr w:type="spellEnd"/>
            <w:r w:rsidR="0029658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296589">
              <w:rPr>
                <w:b/>
                <w:bCs/>
                <w:color w:val="000000" w:themeColor="text1"/>
              </w:rPr>
              <w:t>Ongkawat</w:t>
            </w:r>
            <w:proofErr w:type="spellEnd"/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Arp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Chimcham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9"/>
      <w:footerReference w:type="default" r:id="rId30"/>
      <w:footerReference w:type="first" r:id="rId31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Windows User" w:date="2017-11-01T16:07:00Z" w:initials="WU">
    <w:p w14:paraId="40B03A67" w14:textId="23CCAE89" w:rsidR="003E51F0" w:rsidRPr="000211F8" w:rsidRDefault="003E51F0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ใช่ </w:t>
      </w:r>
      <w:r>
        <w:rPr>
          <w:lang w:bidi="th-TH"/>
        </w:rPr>
        <w:t xml:space="preserve">path initial </w:t>
      </w:r>
      <w:r>
        <w:rPr>
          <w:rFonts w:hint="cs"/>
          <w:cs/>
          <w:lang w:bidi="th-TH"/>
        </w:rPr>
        <w:t xml:space="preserve">ไหม แต่ก็ทำ </w:t>
      </w:r>
      <w:r>
        <w:rPr>
          <w:lang w:bidi="th-TH"/>
        </w:rPr>
        <w:t xml:space="preserve">path Linfox </w:t>
      </w:r>
      <w:r>
        <w:rPr>
          <w:rFonts w:hint="cs"/>
          <w:cs/>
          <w:lang w:bidi="th-TH"/>
        </w:rPr>
        <w:t>เพิ่มให้ด้วย</w:t>
      </w:r>
    </w:p>
  </w:comment>
  <w:comment w:id="32" w:author="Windows User" w:date="2017-11-01T15:38:00Z" w:initials="WU">
    <w:p w14:paraId="388DD034" w14:textId="2F585AAC" w:rsidR="003E51F0" w:rsidRDefault="003E51F0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เรียบร้อย </w:t>
      </w:r>
      <w:r>
        <w:rPr>
          <w:rFonts w:hint="cs"/>
          <w:cs/>
          <w:lang w:bidi="th-TH"/>
        </w:rPr>
        <w:t>มีคำถาม ถ้ามี</w:t>
      </w:r>
      <w:r>
        <w:rPr>
          <w:lang w:bidi="th-TH"/>
        </w:rPr>
        <w:t>file</w:t>
      </w:r>
      <w:r>
        <w:rPr>
          <w:rFonts w:hint="cs"/>
          <w:cs/>
          <w:lang w:bidi="th-TH"/>
        </w:rPr>
        <w:t>ที่มีชื่อซ้ำ ให้ลบไหม</w:t>
      </w:r>
    </w:p>
  </w:comment>
  <w:comment w:id="35" w:author="Windows User" w:date="2017-11-01T16:02:00Z" w:initials="WU">
    <w:p w14:paraId="2ACFD03F" w14:textId="77777777" w:rsidR="003E51F0" w:rsidRDefault="003E51F0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ดึง</w:t>
      </w:r>
      <w:r>
        <w:rPr>
          <w:rFonts w:hint="cs"/>
          <w:cs/>
          <w:lang w:bidi="th-TH"/>
        </w:rPr>
        <w:t xml:space="preserve">ข้อมูลจาก </w:t>
      </w:r>
      <w:r>
        <w:rPr>
          <w:lang w:bidi="th-TH"/>
        </w:rPr>
        <w:t xml:space="preserve">table </w:t>
      </w:r>
      <w:proofErr w:type="spellStart"/>
      <w:r>
        <w:rPr>
          <w:lang w:bidi="th-TH"/>
        </w:rPr>
        <w:t>xcust_linfox_pr_tbl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ด้วยเงื่อนไขอะไร</w:t>
      </w:r>
    </w:p>
    <w:p w14:paraId="63E7DB2D" w14:textId="77777777" w:rsidR="003E51F0" w:rsidRDefault="003E51F0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เข้าใจว่า ให้ </w:t>
      </w:r>
      <w:r>
        <w:rPr>
          <w:lang w:bidi="th-TH"/>
        </w:rPr>
        <w:t xml:space="preserve">insert </w:t>
      </w:r>
      <w:r>
        <w:rPr>
          <w:rFonts w:hint="cs"/>
          <w:cs/>
          <w:lang w:bidi="th-TH"/>
        </w:rPr>
        <w:t xml:space="preserve">ข้อมูล จาก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>ให้เรียบร้อยก่อน</w:t>
      </w:r>
    </w:p>
    <w:p w14:paraId="2025F001" w14:textId="77777777" w:rsidR="003E51F0" w:rsidRDefault="003E51F0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>แล้วค่อยดึงข้อมูล</w:t>
      </w:r>
    </w:p>
    <w:p w14:paraId="224BB9F3" w14:textId="3CFFB493" w:rsidR="003E51F0" w:rsidRDefault="003E51F0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คือ ทำ </w:t>
      </w:r>
      <w:r>
        <w:rPr>
          <w:lang w:bidi="th-TH"/>
        </w:rPr>
        <w:t xml:space="preserve">c. </w:t>
      </w:r>
      <w:r>
        <w:rPr>
          <w:rFonts w:hint="cs"/>
          <w:cs/>
          <w:lang w:bidi="th-TH"/>
        </w:rPr>
        <w:t xml:space="preserve">ให้เรียบร้อย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ก่อน แล้วค่อยทำ </w:t>
      </w:r>
      <w:r>
        <w:rPr>
          <w:lang w:bidi="th-TH"/>
        </w:rPr>
        <w:t>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03A67" w15:done="0"/>
  <w15:commentEx w15:paraId="388DD034" w15:done="0"/>
  <w15:commentEx w15:paraId="224BB9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9B2C" w14:textId="77777777" w:rsidR="00502BB5" w:rsidRDefault="00502BB5">
      <w:r>
        <w:separator/>
      </w:r>
    </w:p>
  </w:endnote>
  <w:endnote w:type="continuationSeparator" w:id="0">
    <w:p w14:paraId="5EBE0F1A" w14:textId="77777777" w:rsidR="00502BB5" w:rsidRDefault="0050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8E54" w14:textId="77777777" w:rsidR="003E51F0" w:rsidRDefault="003E5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5A595604" w:rsidR="003E51F0" w:rsidRPr="00192472" w:rsidRDefault="003E51F0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CA113E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CA113E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CA113E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3E51F0" w:rsidRPr="001C7E6D" w:rsidRDefault="003E51F0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50B7" w14:textId="77777777" w:rsidR="003E51F0" w:rsidRDefault="003E51F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75E95F87" w:rsidR="003E51F0" w:rsidRPr="004077BA" w:rsidRDefault="003E51F0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CA113E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CA113E">
      <w:rPr>
        <w:noProof/>
        <w:sz w:val="12"/>
        <w:szCs w:val="12"/>
      </w:rPr>
      <w:instrText>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CA113E">
      <w:rPr>
        <w:noProof/>
        <w:sz w:val="12"/>
        <w:szCs w:val="12"/>
      </w:rPr>
      <w:instrText>2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CA113E">
      <w:rPr>
        <w:noProof/>
        <w:sz w:val="12"/>
        <w:szCs w:val="12"/>
      </w:rPr>
      <w:t>7</w:t>
    </w:r>
    <w:r w:rsidR="00CA113E" w:rsidRPr="004077BA">
      <w:rPr>
        <w:noProof/>
        <w:sz w:val="12"/>
        <w:szCs w:val="12"/>
      </w:rPr>
      <w:t xml:space="preserve"> of </w:t>
    </w:r>
    <w:r w:rsidR="00CA113E">
      <w:rPr>
        <w:noProof/>
        <w:sz w:val="12"/>
        <w:szCs w:val="12"/>
      </w:rPr>
      <w:t>2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3E51F0" w:rsidRPr="005E0A89" w:rsidRDefault="003E51F0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3E51F0" w:rsidRDefault="003E5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086CA" w14:textId="77777777" w:rsidR="00502BB5" w:rsidRDefault="00502BB5">
      <w:r>
        <w:separator/>
      </w:r>
    </w:p>
  </w:footnote>
  <w:footnote w:type="continuationSeparator" w:id="0">
    <w:p w14:paraId="57C0F496" w14:textId="77777777" w:rsidR="00502BB5" w:rsidRDefault="0050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10EA" w14:textId="77777777" w:rsidR="003E51F0" w:rsidRDefault="003E5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3E51F0" w:rsidRDefault="003E51F0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3E51F0" w:rsidRDefault="003E51F0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3E51F0" w:rsidRDefault="003E51F0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3E51F0" w:rsidRPr="00F2355B" w:rsidRDefault="003E51F0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3E51F0" w:rsidRDefault="003E51F0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3E51F0" w:rsidRDefault="003E51F0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3E51F0" w:rsidRDefault="003E51F0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3E51F0" w:rsidRPr="00D079D8" w:rsidRDefault="003E51F0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3E51F0" w:rsidRDefault="003E5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1DBB"/>
    <w:multiLevelType w:val="hybridMultilevel"/>
    <w:tmpl w:val="66EE4E14"/>
    <w:lvl w:ilvl="0" w:tplc="99164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46449B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23"/>
  </w:num>
  <w:num w:numId="11">
    <w:abstractNumId w:val="22"/>
  </w:num>
  <w:num w:numId="12">
    <w:abstractNumId w:val="8"/>
  </w:num>
  <w:num w:numId="13">
    <w:abstractNumId w:val="14"/>
  </w:num>
  <w:num w:numId="14">
    <w:abstractNumId w:val="29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5"/>
  </w:num>
  <w:num w:numId="20">
    <w:abstractNumId w:val="31"/>
  </w:num>
  <w:num w:numId="21">
    <w:abstractNumId w:val="19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20"/>
  </w:num>
  <w:num w:numId="27">
    <w:abstractNumId w:val="13"/>
  </w:num>
  <w:num w:numId="28">
    <w:abstractNumId w:val="24"/>
  </w:num>
  <w:num w:numId="29">
    <w:abstractNumId w:val="21"/>
  </w:num>
  <w:num w:numId="30">
    <w:abstractNumId w:val="17"/>
  </w:num>
  <w:num w:numId="31">
    <w:abstractNumId w:val="32"/>
  </w:num>
  <w:num w:numId="32">
    <w:abstractNumId w:val="30"/>
  </w:num>
  <w:num w:numId="33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1F8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128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1CC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A0D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563"/>
    <w:rsid w:val="000D3A12"/>
    <w:rsid w:val="000D3AD7"/>
    <w:rsid w:val="000D41AF"/>
    <w:rsid w:val="000D542F"/>
    <w:rsid w:val="000D5898"/>
    <w:rsid w:val="000D5F08"/>
    <w:rsid w:val="000D6B80"/>
    <w:rsid w:val="000D6CA0"/>
    <w:rsid w:val="000D77C4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BF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35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1F0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0AB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074"/>
    <w:rsid w:val="004F7AAF"/>
    <w:rsid w:val="0050110E"/>
    <w:rsid w:val="00501554"/>
    <w:rsid w:val="00501C57"/>
    <w:rsid w:val="00502488"/>
    <w:rsid w:val="00502788"/>
    <w:rsid w:val="00502BB5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02F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026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504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BD6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0C9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1C2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421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7E7"/>
    <w:rsid w:val="008449F1"/>
    <w:rsid w:val="00845052"/>
    <w:rsid w:val="008457ED"/>
    <w:rsid w:val="00845A14"/>
    <w:rsid w:val="00845E3F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979F1"/>
    <w:rsid w:val="008A0CFB"/>
    <w:rsid w:val="008A180B"/>
    <w:rsid w:val="008A1946"/>
    <w:rsid w:val="008A1D53"/>
    <w:rsid w:val="008A1D89"/>
    <w:rsid w:val="008A2645"/>
    <w:rsid w:val="008A31A3"/>
    <w:rsid w:val="008A394C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753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08B7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0F34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13E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E4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950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25B1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4A93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515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166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896CFAC7-FCE0-4ED3-80C3-014F41DF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LINES_ALL_tbl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4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docs.oracle.com/cloud/latest/procurementcs_gs/OEDMP/POR_REQUISITION_HEADERS_ALL_tbl.ht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docs.oracle.com/cloud/latest/procurementcs_gs/OEDMP/POR_REQ_DISTRIBUTIONS_ALL_tbl.htm" TargetMode="External"/><Relationship Id="rId27" Type="http://schemas.openxmlformats.org/officeDocument/2006/relationships/image" Target="media/image5.png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11FC2-FC9D-45F8-98C2-F308BC58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7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247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23</cp:revision>
  <cp:lastPrinted>2014-03-20T03:14:00Z</cp:lastPrinted>
  <dcterms:created xsi:type="dcterms:W3CDTF">2017-10-31T10:11:00Z</dcterms:created>
  <dcterms:modified xsi:type="dcterms:W3CDTF">2017-11-06T07:08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